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930" w:type="pct"/>
        <w:tblInd w:w="-1168" w:type="dxa"/>
        <w:tblLook w:val="04A0"/>
      </w:tblPr>
      <w:tblGrid>
        <w:gridCol w:w="1070"/>
        <w:gridCol w:w="2191"/>
        <w:gridCol w:w="3839"/>
        <w:gridCol w:w="4252"/>
      </w:tblGrid>
      <w:tr w:rsidR="00976655" w:rsidTr="00C9375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55" w:rsidRDefault="00976655" w:rsidP="00C9375A">
            <w:pPr>
              <w:rPr>
                <w:b/>
                <w:sz w:val="32"/>
                <w:szCs w:val="32"/>
                <w:lang w:val="uk-UA"/>
              </w:rPr>
            </w:pPr>
            <w:r w:rsidRPr="00F26389">
              <w:rPr>
                <w:b/>
                <w:sz w:val="32"/>
                <w:szCs w:val="32"/>
                <w:lang w:val="uk-UA"/>
              </w:rPr>
              <w:t xml:space="preserve">Календарне планування змісту уроків з </w:t>
            </w:r>
            <w:r w:rsidR="004B13DD">
              <w:rPr>
                <w:b/>
                <w:sz w:val="32"/>
                <w:szCs w:val="32"/>
                <w:lang w:val="uk-UA"/>
              </w:rPr>
              <w:t>«</w:t>
            </w:r>
            <w:r w:rsidRPr="00F26389">
              <w:rPr>
                <w:b/>
                <w:sz w:val="32"/>
                <w:szCs w:val="32"/>
                <w:lang w:val="uk-UA"/>
              </w:rPr>
              <w:t>образотворчого мистецтва</w:t>
            </w:r>
            <w:r w:rsidR="004B13DD">
              <w:rPr>
                <w:b/>
                <w:sz w:val="32"/>
                <w:szCs w:val="32"/>
                <w:lang w:val="uk-UA"/>
              </w:rPr>
              <w:t xml:space="preserve">» </w:t>
            </w:r>
            <w:r w:rsidRPr="00F26389">
              <w:rPr>
                <w:b/>
                <w:sz w:val="32"/>
                <w:szCs w:val="32"/>
                <w:lang w:val="uk-UA"/>
              </w:rPr>
              <w:t xml:space="preserve"> 6 клас</w:t>
            </w:r>
          </w:p>
          <w:p w:rsidR="00E63410" w:rsidRPr="00F26389" w:rsidRDefault="00E63410" w:rsidP="00C9375A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C9375A" w:rsidTr="00405809">
        <w:trPr>
          <w:trHeight w:val="30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C" w:rsidRPr="00106327" w:rsidRDefault="00106327" w:rsidP="00405809">
            <w:pPr>
              <w:tabs>
                <w:tab w:val="left" w:pos="1168"/>
              </w:tabs>
              <w:ind w:right="-146"/>
              <w:jc w:val="center"/>
              <w:rPr>
                <w:b/>
                <w:sz w:val="28"/>
                <w:szCs w:val="28"/>
                <w:lang w:val="uk-UA"/>
              </w:rPr>
            </w:pPr>
            <w:r w:rsidRPr="00106327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C" w:rsidRPr="00106327" w:rsidRDefault="00106327" w:rsidP="004058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6327">
              <w:rPr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106327" w:rsidRDefault="00106327" w:rsidP="00405809">
            <w:pPr>
              <w:ind w:left="814" w:right="-1102" w:hanging="814"/>
              <w:jc w:val="center"/>
              <w:rPr>
                <w:b/>
                <w:sz w:val="28"/>
                <w:szCs w:val="28"/>
                <w:lang w:val="uk-UA"/>
              </w:rPr>
            </w:pPr>
            <w:r w:rsidRPr="00106327">
              <w:rPr>
                <w:b/>
                <w:sz w:val="28"/>
                <w:szCs w:val="28"/>
                <w:lang w:val="uk-UA"/>
              </w:rPr>
              <w:t>Практичне завдання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C" w:rsidRPr="00106327" w:rsidRDefault="00106327" w:rsidP="004058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6327">
              <w:rPr>
                <w:b/>
                <w:sz w:val="28"/>
                <w:szCs w:val="28"/>
                <w:lang w:val="uk-UA"/>
              </w:rPr>
              <w:t>Основні поняття</w:t>
            </w:r>
          </w:p>
        </w:tc>
      </w:tr>
      <w:tr w:rsidR="00C9375A" w:rsidRPr="0034440C" w:rsidTr="00C9375A">
        <w:trPr>
          <w:trHeight w:val="322"/>
        </w:trPr>
        <w:tc>
          <w:tcPr>
            <w:tcW w:w="471" w:type="pct"/>
            <w:tcBorders>
              <w:top w:val="single" w:sz="4" w:space="0" w:color="auto"/>
            </w:tcBorders>
          </w:tcPr>
          <w:p w:rsidR="00C0790C" w:rsidRPr="0034440C" w:rsidRDefault="00C0790C" w:rsidP="00C9375A">
            <w:pPr>
              <w:rPr>
                <w:sz w:val="28"/>
                <w:szCs w:val="28"/>
              </w:rPr>
            </w:pP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C0790C" w:rsidRPr="0034440C" w:rsidRDefault="00E63410" w:rsidP="00C9375A">
            <w:pPr>
              <w:ind w:right="-250"/>
              <w:rPr>
                <w:sz w:val="28"/>
                <w:szCs w:val="28"/>
                <w:lang w:val="uk-UA"/>
              </w:rPr>
            </w:pPr>
            <w:r w:rsidRPr="0034440C">
              <w:rPr>
                <w:sz w:val="28"/>
                <w:szCs w:val="28"/>
                <w:lang w:val="uk-UA"/>
              </w:rPr>
              <w:t>1.</w:t>
            </w:r>
            <w:r w:rsidR="0034440C" w:rsidRPr="0034440C">
              <w:rPr>
                <w:sz w:val="28"/>
                <w:szCs w:val="28"/>
                <w:lang w:val="uk-UA"/>
              </w:rPr>
              <w:t xml:space="preserve"> </w:t>
            </w:r>
            <w:r w:rsidRPr="0034440C">
              <w:rPr>
                <w:sz w:val="28"/>
                <w:szCs w:val="28"/>
                <w:lang w:val="uk-UA"/>
              </w:rPr>
              <w:t>Зародження анімалістичного жанру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C0790C" w:rsidRPr="0034440C" w:rsidRDefault="00FF14F9" w:rsidP="00C9375A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явіть себе прадавніми </w:t>
            </w:r>
            <w:proofErr w:type="spellStart"/>
            <w:r>
              <w:rPr>
                <w:sz w:val="28"/>
                <w:szCs w:val="28"/>
                <w:lang w:val="uk-UA"/>
              </w:rPr>
              <w:t>худож</w:t>
            </w:r>
            <w:r w:rsidR="000D2769">
              <w:rPr>
                <w:sz w:val="28"/>
                <w:szCs w:val="28"/>
                <w:lang w:val="uk-UA"/>
              </w:rPr>
              <w:t>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ника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намалюйте тварин (вугіль, сангіна</w:t>
            </w:r>
            <w:r w:rsidR="00A7690C">
              <w:rPr>
                <w:sz w:val="28"/>
                <w:szCs w:val="28"/>
                <w:lang w:val="uk-UA"/>
              </w:rPr>
              <w:t>, крейда або восковий олівець)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C0790C" w:rsidRPr="00A7690C" w:rsidRDefault="00A7690C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імалістичний жанр. Прадавні зображення тварин. Послідовність зображення тварин.</w:t>
            </w:r>
          </w:p>
        </w:tc>
      </w:tr>
      <w:tr w:rsidR="00C9375A" w:rsidRPr="0034440C" w:rsidTr="00C9375A">
        <w:trPr>
          <w:trHeight w:val="322"/>
        </w:trPr>
        <w:tc>
          <w:tcPr>
            <w:tcW w:w="471" w:type="pct"/>
          </w:tcPr>
          <w:p w:rsidR="00C0790C" w:rsidRPr="0034440C" w:rsidRDefault="00C0790C" w:rsidP="00C9375A">
            <w:pPr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C0790C" w:rsidRPr="0034440C" w:rsidRDefault="00E63410" w:rsidP="00C9375A">
            <w:pPr>
              <w:rPr>
                <w:sz w:val="28"/>
                <w:szCs w:val="28"/>
                <w:lang w:val="uk-UA"/>
              </w:rPr>
            </w:pPr>
            <w:r w:rsidRPr="0034440C">
              <w:rPr>
                <w:sz w:val="28"/>
                <w:szCs w:val="28"/>
                <w:lang w:val="uk-UA"/>
              </w:rPr>
              <w:t>2.</w:t>
            </w:r>
            <w:r w:rsidR="0034440C" w:rsidRPr="0034440C">
              <w:rPr>
                <w:sz w:val="28"/>
                <w:szCs w:val="28"/>
                <w:lang w:val="uk-UA"/>
              </w:rPr>
              <w:t xml:space="preserve"> </w:t>
            </w:r>
            <w:r w:rsidRPr="0034440C">
              <w:rPr>
                <w:sz w:val="28"/>
                <w:szCs w:val="28"/>
                <w:lang w:val="uk-UA"/>
              </w:rPr>
              <w:t>Форма і пластика тварин</w:t>
            </w:r>
          </w:p>
        </w:tc>
        <w:tc>
          <w:tcPr>
            <w:tcW w:w="1691" w:type="pct"/>
          </w:tcPr>
          <w:p w:rsidR="00C0790C" w:rsidRPr="00C9375A" w:rsidRDefault="00C9375A" w:rsidP="00C9375A">
            <w:pPr>
              <w:ind w:left="34" w:right="-108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ктивна робота. Створіть рельєф</w:t>
            </w:r>
            <w:r w:rsidR="00BC75E5">
              <w:rPr>
                <w:sz w:val="28"/>
                <w:szCs w:val="28"/>
                <w:lang w:val="uk-UA"/>
              </w:rPr>
              <w:t xml:space="preserve"> реальної чи фантастичної тварини для декоративного оформлення павільйону зоопарку, цирку, парку атракціонів або будівлі природничого музею (пластилін)</w:t>
            </w:r>
          </w:p>
        </w:tc>
        <w:tc>
          <w:tcPr>
            <w:tcW w:w="1873" w:type="pct"/>
          </w:tcPr>
          <w:p w:rsidR="00C0790C" w:rsidRPr="00BC75E5" w:rsidRDefault="00BC75E5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браження тварин у скульптурі. Рельєф «Звіриний стиль». Реалістичне і фантастичне зображення тварин.</w:t>
            </w:r>
          </w:p>
        </w:tc>
      </w:tr>
      <w:tr w:rsidR="00C9375A" w:rsidRPr="0034440C" w:rsidTr="00C9375A">
        <w:trPr>
          <w:trHeight w:val="300"/>
        </w:trPr>
        <w:tc>
          <w:tcPr>
            <w:tcW w:w="471" w:type="pct"/>
          </w:tcPr>
          <w:p w:rsidR="00C0790C" w:rsidRPr="0034440C" w:rsidRDefault="00C0790C" w:rsidP="00C9375A">
            <w:pPr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C0790C" w:rsidRPr="0034440C" w:rsidRDefault="00180F71" w:rsidP="00C9375A">
            <w:pPr>
              <w:rPr>
                <w:sz w:val="28"/>
                <w:szCs w:val="28"/>
                <w:lang w:val="uk-UA"/>
              </w:rPr>
            </w:pPr>
            <w:r w:rsidRPr="0034440C">
              <w:rPr>
                <w:sz w:val="28"/>
                <w:szCs w:val="28"/>
                <w:lang w:val="uk-UA"/>
              </w:rPr>
              <w:t>3.</w:t>
            </w:r>
            <w:r w:rsidR="0034440C" w:rsidRPr="0034440C">
              <w:rPr>
                <w:sz w:val="28"/>
                <w:szCs w:val="28"/>
                <w:lang w:val="uk-UA"/>
              </w:rPr>
              <w:t xml:space="preserve"> </w:t>
            </w:r>
            <w:r w:rsidRPr="0034440C">
              <w:rPr>
                <w:sz w:val="28"/>
                <w:szCs w:val="28"/>
                <w:lang w:val="uk-UA"/>
              </w:rPr>
              <w:t>Образи тварин у мистецтві</w:t>
            </w:r>
          </w:p>
        </w:tc>
        <w:tc>
          <w:tcPr>
            <w:tcW w:w="1691" w:type="pct"/>
          </w:tcPr>
          <w:p w:rsidR="00C0790C" w:rsidRPr="00E56021" w:rsidRDefault="00E56021" w:rsidP="002D5EE0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малюй </w:t>
            </w:r>
            <w:proofErr w:type="spellStart"/>
            <w:r>
              <w:rPr>
                <w:sz w:val="28"/>
                <w:szCs w:val="28"/>
              </w:rPr>
              <w:t>ілюстрацію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r w:rsidR="002D5EE0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те</w:t>
            </w:r>
            <w:r>
              <w:rPr>
                <w:sz w:val="28"/>
                <w:szCs w:val="28"/>
                <w:lang w:val="uk-UA"/>
              </w:rPr>
              <w:t>рату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вору, головним персонажем якого є тварина. Зобрази її реалістично або стилізовано в русі (гуаш).</w:t>
            </w:r>
          </w:p>
        </w:tc>
        <w:tc>
          <w:tcPr>
            <w:tcW w:w="1873" w:type="pct"/>
          </w:tcPr>
          <w:p w:rsidR="00C0790C" w:rsidRPr="009038CB" w:rsidRDefault="009038CB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илізація. Реалістичні і стилізовані образи тварин у графіці, живописі, декоративно-прикладному мистецтві.</w:t>
            </w:r>
          </w:p>
        </w:tc>
      </w:tr>
      <w:tr w:rsidR="00C9375A" w:rsidRPr="00970704" w:rsidTr="00C9375A">
        <w:trPr>
          <w:trHeight w:val="322"/>
        </w:trPr>
        <w:tc>
          <w:tcPr>
            <w:tcW w:w="471" w:type="pct"/>
          </w:tcPr>
          <w:p w:rsidR="00C0790C" w:rsidRPr="0034440C" w:rsidRDefault="00C0790C" w:rsidP="00C9375A">
            <w:pPr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C0790C" w:rsidRPr="00970704" w:rsidRDefault="00970704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Широкі простори</w:t>
            </w:r>
          </w:p>
        </w:tc>
        <w:tc>
          <w:tcPr>
            <w:tcW w:w="1691" w:type="pct"/>
          </w:tcPr>
          <w:p w:rsidR="00C0790C" w:rsidRPr="00970704" w:rsidRDefault="00970704" w:rsidP="002D5EE0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люй літній пейзаж. Орієнтовні теми: «Зелені простори», «Квітуче поле», «Літній ранок у лісі</w:t>
            </w:r>
            <w:r w:rsidR="005E5293">
              <w:rPr>
                <w:sz w:val="28"/>
                <w:szCs w:val="28"/>
                <w:lang w:val="uk-UA"/>
              </w:rPr>
              <w:t>» (кольорові олівці, фломастери).</w:t>
            </w:r>
          </w:p>
        </w:tc>
        <w:tc>
          <w:tcPr>
            <w:tcW w:w="1873" w:type="pct"/>
          </w:tcPr>
          <w:p w:rsidR="00C0790C" w:rsidRPr="00970704" w:rsidRDefault="005E5293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йзаж та його різновиди. Повітряна перспектива. Кольорова гама. Теплі й холодні відтінки зеленого кольору в пейзажі.</w:t>
            </w:r>
          </w:p>
        </w:tc>
      </w:tr>
      <w:tr w:rsidR="00C9375A" w:rsidRPr="00970704" w:rsidTr="00C9375A">
        <w:trPr>
          <w:trHeight w:val="300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5E5293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Гірський краєвид</w:t>
            </w:r>
          </w:p>
        </w:tc>
        <w:tc>
          <w:tcPr>
            <w:tcW w:w="1691" w:type="pct"/>
          </w:tcPr>
          <w:p w:rsidR="00C0790C" w:rsidRPr="00970704" w:rsidRDefault="005E5293" w:rsidP="002D5EE0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люй гірський пейзаж «Засніжені гори» або «Золота осінь у Карпатах» (пастель)</w:t>
            </w:r>
          </w:p>
        </w:tc>
        <w:tc>
          <w:tcPr>
            <w:tcW w:w="1873" w:type="pct"/>
          </w:tcPr>
          <w:p w:rsidR="00C0790C" w:rsidRPr="00970704" w:rsidRDefault="005E5293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CC2B37">
              <w:rPr>
                <w:sz w:val="28"/>
                <w:szCs w:val="28"/>
                <w:lang w:val="uk-UA"/>
              </w:rPr>
              <w:t>ірський пейзаж. Композиція і колорит картини. Плановість. Послідовність зображення пейзажу.</w:t>
            </w:r>
          </w:p>
        </w:tc>
      </w:tr>
      <w:tr w:rsidR="00C9375A" w:rsidRPr="00970704" w:rsidTr="00C9375A">
        <w:trPr>
          <w:trHeight w:val="322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CC2B37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Морська далечінь</w:t>
            </w:r>
          </w:p>
        </w:tc>
        <w:tc>
          <w:tcPr>
            <w:tcW w:w="1691" w:type="pct"/>
          </w:tcPr>
          <w:p w:rsidR="00C0790C" w:rsidRPr="00970704" w:rsidRDefault="00CC2B37" w:rsidP="002D5EE0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малюй морський пейзаж у </w:t>
            </w:r>
            <w:proofErr w:type="spellStart"/>
            <w:r>
              <w:rPr>
                <w:sz w:val="28"/>
                <w:szCs w:val="28"/>
                <w:lang w:val="uk-UA"/>
              </w:rPr>
              <w:t>нюанс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тьмяному, спокійному) або контрастному (яскравому, напруженому) колориті (акварель)</w:t>
            </w:r>
            <w:r w:rsidR="00406D7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73" w:type="pct"/>
          </w:tcPr>
          <w:p w:rsidR="00C0790C" w:rsidRPr="00970704" w:rsidRDefault="00406D7C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. Сюжети картин з морськими краєвидами. Лінія горизонту в марині. Нюанс кольору.</w:t>
            </w:r>
          </w:p>
        </w:tc>
      </w:tr>
      <w:tr w:rsidR="00C9375A" w:rsidRPr="00970704" w:rsidTr="00C9375A">
        <w:trPr>
          <w:trHeight w:val="300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3F0E55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Міста і села в пейзажі</w:t>
            </w:r>
          </w:p>
        </w:tc>
        <w:tc>
          <w:tcPr>
            <w:tcW w:w="1691" w:type="pct"/>
          </w:tcPr>
          <w:p w:rsidR="00C0790C" w:rsidRPr="00970704" w:rsidRDefault="003F0E55" w:rsidP="002D5EE0">
            <w:pPr>
              <w:ind w:left="34"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люй міський або сільський пейзаж</w:t>
            </w:r>
            <w:r w:rsidR="00914BFB">
              <w:rPr>
                <w:sz w:val="28"/>
                <w:szCs w:val="28"/>
                <w:lang w:val="uk-UA"/>
              </w:rPr>
              <w:t xml:space="preserve"> (гуаш).</w:t>
            </w:r>
          </w:p>
        </w:tc>
        <w:tc>
          <w:tcPr>
            <w:tcW w:w="1873" w:type="pct"/>
          </w:tcPr>
          <w:p w:rsidR="00C0790C" w:rsidRPr="00970704" w:rsidRDefault="00914BFB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</w:t>
            </w:r>
            <w:r w:rsidR="00800117">
              <w:rPr>
                <w:sz w:val="28"/>
                <w:szCs w:val="28"/>
                <w:lang w:val="uk-UA"/>
              </w:rPr>
              <w:t xml:space="preserve">і сільський пейзажі. Архітектурний та індустріальний пейзажі. </w:t>
            </w:r>
            <w:proofErr w:type="spellStart"/>
            <w:r w:rsidR="00800117">
              <w:rPr>
                <w:sz w:val="28"/>
                <w:szCs w:val="28"/>
                <w:lang w:val="uk-UA"/>
              </w:rPr>
              <w:t>Ведута</w:t>
            </w:r>
            <w:proofErr w:type="spellEnd"/>
            <w:r w:rsidR="00800117">
              <w:rPr>
                <w:sz w:val="28"/>
                <w:szCs w:val="28"/>
                <w:lang w:val="uk-UA"/>
              </w:rPr>
              <w:t>, стафаж. Лінійна перспектива. Послідовність побудови зображення в лінійній перспективі.</w:t>
            </w:r>
          </w:p>
        </w:tc>
      </w:tr>
      <w:tr w:rsidR="00C9375A" w:rsidRPr="00970704" w:rsidTr="000D2769">
        <w:trPr>
          <w:trHeight w:val="687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800117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Фантастичний </w:t>
            </w:r>
            <w:r>
              <w:rPr>
                <w:sz w:val="28"/>
                <w:szCs w:val="28"/>
                <w:lang w:val="uk-UA"/>
              </w:rPr>
              <w:lastRenderedPageBreak/>
              <w:t>пейзаж</w:t>
            </w:r>
          </w:p>
        </w:tc>
        <w:tc>
          <w:tcPr>
            <w:tcW w:w="1691" w:type="pct"/>
          </w:tcPr>
          <w:p w:rsidR="00C0790C" w:rsidRPr="00970704" w:rsidRDefault="00800117" w:rsidP="00AE7CC2">
            <w:pPr>
              <w:ind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рупова робота. Створіть </w:t>
            </w:r>
            <w:r>
              <w:rPr>
                <w:sz w:val="28"/>
                <w:szCs w:val="28"/>
                <w:lang w:val="uk-UA"/>
              </w:rPr>
              <w:lastRenderedPageBreak/>
              <w:t>композицію «Фантастичне місто» (матеріали на вибір:</w:t>
            </w:r>
            <w:r w:rsidR="00DC49AC">
              <w:rPr>
                <w:sz w:val="28"/>
                <w:szCs w:val="28"/>
                <w:lang w:val="uk-UA"/>
              </w:rPr>
              <w:t xml:space="preserve"> кольоровий папір, гуаш, фломастери, маркери тощо).</w:t>
            </w:r>
          </w:p>
        </w:tc>
        <w:tc>
          <w:tcPr>
            <w:tcW w:w="1873" w:type="pct"/>
          </w:tcPr>
          <w:p w:rsidR="00C0790C" w:rsidRPr="00970704" w:rsidRDefault="00DC49AC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Особливості реалістичного і </w:t>
            </w:r>
            <w:r>
              <w:rPr>
                <w:sz w:val="28"/>
                <w:szCs w:val="28"/>
                <w:lang w:val="uk-UA"/>
              </w:rPr>
              <w:lastRenderedPageBreak/>
              <w:t>фантастичного пейзажів.</w:t>
            </w:r>
            <w:r w:rsidR="000D27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ль перспективи, тла у картині.</w:t>
            </w:r>
          </w:p>
        </w:tc>
      </w:tr>
      <w:tr w:rsidR="00C9375A" w:rsidRPr="00970704" w:rsidTr="00C9375A">
        <w:trPr>
          <w:trHeight w:val="322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9713AF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Різновиди портретів</w:t>
            </w:r>
          </w:p>
        </w:tc>
        <w:tc>
          <w:tcPr>
            <w:tcW w:w="1691" w:type="pct"/>
          </w:tcPr>
          <w:p w:rsidR="00C0790C" w:rsidRPr="00970704" w:rsidRDefault="009713AF" w:rsidP="00AE7CC2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люй портрет – художній образ улюбленого літературного героя (графічні матеріали на вибір).</w:t>
            </w:r>
          </w:p>
        </w:tc>
        <w:tc>
          <w:tcPr>
            <w:tcW w:w="1873" w:type="pct"/>
          </w:tcPr>
          <w:p w:rsidR="00C0790C" w:rsidRPr="00970704" w:rsidRDefault="009713AF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трет: парадний і камерний, монументальний, мініатюра. Художній образ. Анфас, профіль. Будова і пропорції обличчя.</w:t>
            </w:r>
          </w:p>
        </w:tc>
      </w:tr>
      <w:tr w:rsidR="00C9375A" w:rsidRPr="00970704" w:rsidTr="00C9375A">
        <w:trPr>
          <w:trHeight w:val="300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C8278A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 Портрет у профіль</w:t>
            </w:r>
          </w:p>
        </w:tc>
        <w:tc>
          <w:tcPr>
            <w:tcW w:w="1691" w:type="pct"/>
          </w:tcPr>
          <w:p w:rsidR="00C0790C" w:rsidRPr="00970704" w:rsidRDefault="00C8278A" w:rsidP="00C8278A">
            <w:pPr>
              <w:ind w:left="34" w:right="-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ліпи портрет однокласника у профіль – рельєф у вигляді камеї (пластилін).</w:t>
            </w:r>
          </w:p>
        </w:tc>
        <w:tc>
          <w:tcPr>
            <w:tcW w:w="1873" w:type="pct"/>
          </w:tcPr>
          <w:p w:rsidR="00C0790C" w:rsidRPr="00970704" w:rsidRDefault="00C8278A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ільні портрети у живопису й скульптурі. Камея. Пропорції голови й обличчя людини у профіль.</w:t>
            </w:r>
          </w:p>
        </w:tc>
      </w:tr>
      <w:tr w:rsidR="00C9375A" w:rsidRPr="00970704" w:rsidTr="00C9375A">
        <w:trPr>
          <w:trHeight w:val="322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CA0E6A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 Подвійний портрет</w:t>
            </w:r>
          </w:p>
        </w:tc>
        <w:tc>
          <w:tcPr>
            <w:tcW w:w="1691" w:type="pct"/>
          </w:tcPr>
          <w:p w:rsidR="00C0790C" w:rsidRPr="00970704" w:rsidRDefault="00CA0E6A" w:rsidP="00CA0E6A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люй подвійний портрет дітей – родичів, друзів (гуаш).</w:t>
            </w:r>
          </w:p>
        </w:tc>
        <w:tc>
          <w:tcPr>
            <w:tcW w:w="1873" w:type="pct"/>
          </w:tcPr>
          <w:p w:rsidR="00C0790C" w:rsidRPr="00970704" w:rsidRDefault="00CA0E6A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сонажі подвійних портретів, особливості композиції картин.</w:t>
            </w:r>
          </w:p>
        </w:tc>
      </w:tr>
      <w:tr w:rsidR="00C9375A" w:rsidRPr="00970704" w:rsidTr="00C9375A">
        <w:trPr>
          <w:trHeight w:val="300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CA0E6A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 Автопортрет</w:t>
            </w:r>
          </w:p>
        </w:tc>
        <w:tc>
          <w:tcPr>
            <w:tcW w:w="1691" w:type="pct"/>
          </w:tcPr>
          <w:p w:rsidR="00C0790C" w:rsidRPr="00970704" w:rsidRDefault="00CA0E6A" w:rsidP="00CA0E6A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люй автопортрет (графічні матеріали на вибір)</w:t>
            </w:r>
          </w:p>
        </w:tc>
        <w:tc>
          <w:tcPr>
            <w:tcW w:w="1873" w:type="pct"/>
          </w:tcPr>
          <w:p w:rsidR="00C0790C" w:rsidRPr="00970704" w:rsidRDefault="00CA0E6A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портрет. Різномані</w:t>
            </w:r>
            <w:r w:rsidR="00001D8C">
              <w:rPr>
                <w:sz w:val="28"/>
                <w:szCs w:val="28"/>
                <w:lang w:val="uk-UA"/>
              </w:rPr>
              <w:t>ття сюжетів і форматів картин. Послідовність виконання автопортрета.</w:t>
            </w:r>
          </w:p>
        </w:tc>
      </w:tr>
      <w:tr w:rsidR="00C9375A" w:rsidRPr="00970704" w:rsidTr="00C9375A">
        <w:trPr>
          <w:trHeight w:val="322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001D8C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 У колі сім’ї </w:t>
            </w:r>
          </w:p>
        </w:tc>
        <w:tc>
          <w:tcPr>
            <w:tcW w:w="1691" w:type="pct"/>
          </w:tcPr>
          <w:p w:rsidR="00C0790C" w:rsidRPr="00970704" w:rsidRDefault="00001D8C" w:rsidP="00001D8C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люй сімейний портрет: парадний або камерний (акварель чи гуаш)</w:t>
            </w:r>
          </w:p>
        </w:tc>
        <w:tc>
          <w:tcPr>
            <w:tcW w:w="1873" w:type="pct"/>
          </w:tcPr>
          <w:p w:rsidR="00C0790C" w:rsidRPr="00970704" w:rsidRDefault="00001D8C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винні </w:t>
            </w:r>
            <w:r w:rsidR="00EE1EA0">
              <w:rPr>
                <w:sz w:val="28"/>
                <w:szCs w:val="28"/>
                <w:lang w:val="uk-UA"/>
              </w:rPr>
              <w:t>й сучасні сімейні портрети. Роль композиції, колориту у вираженні авторського задуму.</w:t>
            </w:r>
          </w:p>
        </w:tc>
      </w:tr>
      <w:tr w:rsidR="00C9375A" w:rsidRPr="000D2769" w:rsidTr="00C9375A">
        <w:trPr>
          <w:trHeight w:val="300"/>
        </w:trPr>
        <w:tc>
          <w:tcPr>
            <w:tcW w:w="471" w:type="pct"/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</w:tcPr>
          <w:p w:rsidR="00C0790C" w:rsidRPr="00970704" w:rsidRDefault="00EE1EA0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 Дружній шарж</w:t>
            </w:r>
          </w:p>
        </w:tc>
        <w:tc>
          <w:tcPr>
            <w:tcW w:w="1691" w:type="pct"/>
          </w:tcPr>
          <w:p w:rsidR="00C0790C" w:rsidRPr="00970704" w:rsidRDefault="00EE1EA0" w:rsidP="00EE1EA0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люй дружній шарж на друга чи подругу (відомого улюбленого артиста) (олівці, фломастери).</w:t>
            </w:r>
          </w:p>
        </w:tc>
        <w:tc>
          <w:tcPr>
            <w:tcW w:w="1873" w:type="pct"/>
          </w:tcPr>
          <w:p w:rsidR="00C0790C" w:rsidRPr="00970704" w:rsidRDefault="00EE1EA0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икатура і шарж: спільне і відмінне між ними.</w:t>
            </w:r>
          </w:p>
        </w:tc>
      </w:tr>
      <w:tr w:rsidR="00C9375A" w:rsidRPr="00970704" w:rsidTr="00AB00D6">
        <w:trPr>
          <w:trHeight w:val="322"/>
        </w:trPr>
        <w:tc>
          <w:tcPr>
            <w:tcW w:w="471" w:type="pct"/>
            <w:tcBorders>
              <w:bottom w:val="single" w:sz="4" w:space="0" w:color="auto"/>
            </w:tcBorders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C0790C" w:rsidRPr="00970704" w:rsidRDefault="00EE1EA0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. Жанри об’єднуються </w:t>
            </w:r>
          </w:p>
        </w:tc>
        <w:tc>
          <w:tcPr>
            <w:tcW w:w="1691" w:type="pct"/>
            <w:tcBorders>
              <w:bottom w:val="single" w:sz="4" w:space="0" w:color="auto"/>
            </w:tcBorders>
          </w:tcPr>
          <w:p w:rsidR="00C0790C" w:rsidRPr="00970704" w:rsidRDefault="00312F70" w:rsidP="00312F70">
            <w:pPr>
              <w:ind w:left="34" w:right="-2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алюй портрет людини в національному костюмі на тлі  пейзажу (змішана техніка, матеріали за вибором)</w:t>
            </w: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:rsidR="00C0790C" w:rsidRPr="00970704" w:rsidRDefault="00312F70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ливості зображення портрета людини на тлі пейзажу.</w:t>
            </w:r>
          </w:p>
        </w:tc>
      </w:tr>
      <w:tr w:rsidR="00C9375A" w:rsidRPr="00970704" w:rsidTr="00AB00D6">
        <w:trPr>
          <w:trHeight w:val="32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C" w:rsidRPr="00970704" w:rsidRDefault="00312F70" w:rsidP="00C93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 Перевір свої досягнення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C" w:rsidRDefault="00FC50AC" w:rsidP="00312F70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Завершення роботи над портретом в національному костюмі.</w:t>
            </w:r>
          </w:p>
          <w:p w:rsidR="00C0790C" w:rsidRPr="00970704" w:rsidRDefault="00FC50AC" w:rsidP="00312F70">
            <w:pPr>
              <w:ind w:left="34" w:right="-96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312F70">
              <w:rPr>
                <w:sz w:val="28"/>
                <w:szCs w:val="28"/>
                <w:lang w:val="uk-UA"/>
              </w:rPr>
              <w:t>Систематизація, узагальнення знань, перевірка</w:t>
            </w:r>
            <w:r>
              <w:rPr>
                <w:sz w:val="28"/>
                <w:szCs w:val="28"/>
                <w:lang w:val="uk-UA"/>
              </w:rPr>
              <w:t xml:space="preserve"> досягнень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</w:tr>
      <w:tr w:rsidR="00C9375A" w:rsidRPr="00970704" w:rsidTr="00AB00D6">
        <w:trPr>
          <w:trHeight w:val="300"/>
        </w:trPr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90C" w:rsidRPr="00970704" w:rsidRDefault="00C0790C" w:rsidP="00C9375A">
            <w:pPr>
              <w:ind w:left="814" w:right="-1102" w:hanging="814"/>
              <w:rPr>
                <w:sz w:val="28"/>
                <w:szCs w:val="28"/>
                <w:lang w:val="uk-UA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</w:tr>
      <w:tr w:rsidR="00C9375A" w:rsidRPr="00970704" w:rsidTr="00AB00D6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C0790C" w:rsidRPr="00970704" w:rsidRDefault="00C0790C" w:rsidP="00C9375A">
            <w:pPr>
              <w:ind w:left="814" w:right="-1102" w:hanging="814"/>
              <w:rPr>
                <w:sz w:val="28"/>
                <w:szCs w:val="28"/>
                <w:lang w:val="uk-UA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C0790C" w:rsidRPr="00970704" w:rsidRDefault="00C0790C" w:rsidP="00C9375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A67ED" w:rsidRPr="00970704" w:rsidRDefault="001A67ED">
      <w:pPr>
        <w:rPr>
          <w:sz w:val="28"/>
          <w:szCs w:val="28"/>
          <w:lang w:val="uk-UA"/>
        </w:rPr>
      </w:pPr>
    </w:p>
    <w:sectPr w:rsidR="001A67ED" w:rsidRPr="00970704" w:rsidSect="001E67E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9F8"/>
    <w:multiLevelType w:val="hybridMultilevel"/>
    <w:tmpl w:val="CFDE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146FC"/>
    <w:multiLevelType w:val="hybridMultilevel"/>
    <w:tmpl w:val="17B0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E67E7"/>
    <w:rsid w:val="00001D8C"/>
    <w:rsid w:val="000C68D1"/>
    <w:rsid w:val="000D2769"/>
    <w:rsid w:val="00106327"/>
    <w:rsid w:val="00123434"/>
    <w:rsid w:val="00172AB2"/>
    <w:rsid w:val="00180F71"/>
    <w:rsid w:val="001A67ED"/>
    <w:rsid w:val="001E67E7"/>
    <w:rsid w:val="002D5EE0"/>
    <w:rsid w:val="00312F70"/>
    <w:rsid w:val="0034440C"/>
    <w:rsid w:val="003912B3"/>
    <w:rsid w:val="003F0E55"/>
    <w:rsid w:val="00405809"/>
    <w:rsid w:val="00406D7C"/>
    <w:rsid w:val="004B13DD"/>
    <w:rsid w:val="0051396C"/>
    <w:rsid w:val="005435D5"/>
    <w:rsid w:val="005E5293"/>
    <w:rsid w:val="00800117"/>
    <w:rsid w:val="0082231E"/>
    <w:rsid w:val="009038CB"/>
    <w:rsid w:val="00914BFB"/>
    <w:rsid w:val="00970704"/>
    <w:rsid w:val="009713AF"/>
    <w:rsid w:val="00976655"/>
    <w:rsid w:val="00A7690C"/>
    <w:rsid w:val="00AB00D6"/>
    <w:rsid w:val="00AE7CC2"/>
    <w:rsid w:val="00BC75E5"/>
    <w:rsid w:val="00BE738D"/>
    <w:rsid w:val="00C0790C"/>
    <w:rsid w:val="00C450E6"/>
    <w:rsid w:val="00C8278A"/>
    <w:rsid w:val="00C9375A"/>
    <w:rsid w:val="00CA0E6A"/>
    <w:rsid w:val="00CC2B37"/>
    <w:rsid w:val="00DC49AC"/>
    <w:rsid w:val="00E56021"/>
    <w:rsid w:val="00E63410"/>
    <w:rsid w:val="00EE1EA0"/>
    <w:rsid w:val="00F26389"/>
    <w:rsid w:val="00FC50AC"/>
    <w:rsid w:val="00FF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804D-8B80-48DD-B661-A4792B2F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4</cp:revision>
  <dcterms:created xsi:type="dcterms:W3CDTF">2014-08-24T17:55:00Z</dcterms:created>
  <dcterms:modified xsi:type="dcterms:W3CDTF">2014-08-25T18:43:00Z</dcterms:modified>
</cp:coreProperties>
</file>